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F8" w:rsidRPr="005617F8" w:rsidRDefault="005617F8" w:rsidP="005617F8">
      <w:pPr>
        <w:spacing w:after="0" w:line="240" w:lineRule="atLeast"/>
        <w:jc w:val="center"/>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GAYRİMENKUL SATIŞI (KAPALI TEKLİF USULÜ) YAPILACA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b/>
          <w:bCs/>
          <w:color w:val="0000CC"/>
          <w:sz w:val="18"/>
          <w:szCs w:val="18"/>
          <w:lang w:eastAsia="tr-TR"/>
        </w:rPr>
        <w:t>Fatih Belediye Başkanlığından:</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İHALENİN KONUSU:</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1 - Aşağıda nitelikleri madde 2’de belirtilen Fatih- Eski, Eminönü Sultanahmet Mahallesi, 56 ada, 29 parsel sayılı 60.92 m</w:t>
      </w:r>
      <w:r w:rsidRPr="005617F8">
        <w:rPr>
          <w:rFonts w:ascii="Times New Roman" w:eastAsia="Times New Roman" w:hAnsi="Times New Roman" w:cs="Times New Roman"/>
          <w:color w:val="000000"/>
          <w:sz w:val="18"/>
          <w:szCs w:val="18"/>
          <w:vertAlign w:val="superscript"/>
          <w:lang w:eastAsia="tr-TR"/>
        </w:rPr>
        <w:t>2</w:t>
      </w:r>
      <w:r w:rsidRPr="005617F8">
        <w:rPr>
          <w:rFonts w:ascii="Times New Roman" w:eastAsia="Times New Roman" w:hAnsi="Times New Roman" w:cs="Times New Roman"/>
          <w:color w:val="000000"/>
          <w:sz w:val="18"/>
          <w:szCs w:val="18"/>
          <w:lang w:eastAsia="tr-TR"/>
        </w:rPr>
        <w:t>alanlı Belediyemiz malı taşınmaz 2886 sayılı Yasa gereğince ve şartnamesi uyarınca Kapalı Teklif Usulü ile Fatih Belediyesi Belediye Encümenince yapılacak ihale ile satılacaktır.</w:t>
      </w:r>
    </w:p>
    <w:p w:rsidR="005617F8" w:rsidRPr="005617F8" w:rsidRDefault="005617F8" w:rsidP="005617F8">
      <w:pPr>
        <w:spacing w:after="0" w:line="240" w:lineRule="atLeast"/>
        <w:ind w:left="3119" w:hanging="2552"/>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2 - SATILACAK TAŞINMAZ MALIN;</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şin </w:t>
      </w:r>
      <w:proofErr w:type="gramStart"/>
      <w:r w:rsidRPr="005617F8">
        <w:rPr>
          <w:rFonts w:ascii="Times New Roman" w:eastAsia="Times New Roman" w:hAnsi="Times New Roman" w:cs="Times New Roman"/>
          <w:color w:val="000000"/>
          <w:sz w:val="18"/>
          <w:szCs w:val="18"/>
          <w:lang w:eastAsia="tr-TR"/>
        </w:rPr>
        <w:t>Adı                                  :  Arsa</w:t>
      </w:r>
      <w:proofErr w:type="gramEnd"/>
      <w:r w:rsidRPr="005617F8">
        <w:rPr>
          <w:rFonts w:ascii="Times New Roman" w:eastAsia="Times New Roman" w:hAnsi="Times New Roman" w:cs="Times New Roman"/>
          <w:color w:val="000000"/>
          <w:sz w:val="18"/>
          <w:szCs w:val="18"/>
          <w:lang w:eastAsia="tr-TR"/>
        </w:rPr>
        <w:t xml:space="preserve"> satışı</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İlçe                                          :  Fatih</w:t>
      </w:r>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Mahalle                                   :  Sultanahmet</w:t>
      </w:r>
      <w:bookmarkStart w:id="0" w:name="_GoBack"/>
      <w:bookmarkEnd w:id="0"/>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Niteliği                                    :  Arsa</w:t>
      </w:r>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mar durumu tasdik </w:t>
      </w:r>
      <w:proofErr w:type="gramStart"/>
      <w:r w:rsidRPr="005617F8">
        <w:rPr>
          <w:rFonts w:ascii="Times New Roman" w:eastAsia="Times New Roman" w:hAnsi="Times New Roman" w:cs="Times New Roman"/>
          <w:color w:val="000000"/>
          <w:sz w:val="18"/>
          <w:szCs w:val="18"/>
          <w:lang w:eastAsia="tr-TR"/>
        </w:rPr>
        <w:t>tarihi       :  30</w:t>
      </w:r>
      <w:proofErr w:type="gramEnd"/>
      <w:r w:rsidRPr="005617F8">
        <w:rPr>
          <w:rFonts w:ascii="Times New Roman" w:eastAsia="Times New Roman" w:hAnsi="Times New Roman" w:cs="Times New Roman"/>
          <w:color w:val="000000"/>
          <w:sz w:val="18"/>
          <w:szCs w:val="18"/>
          <w:lang w:eastAsia="tr-TR"/>
        </w:rPr>
        <w:t>.11.2015</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spellStart"/>
      <w:r w:rsidRPr="005617F8">
        <w:rPr>
          <w:rFonts w:ascii="Times New Roman" w:eastAsia="Times New Roman" w:hAnsi="Times New Roman" w:cs="Times New Roman"/>
          <w:color w:val="000000"/>
          <w:sz w:val="18"/>
          <w:szCs w:val="18"/>
          <w:lang w:eastAsia="tr-TR"/>
        </w:rPr>
        <w:t>Enc</w:t>
      </w:r>
      <w:proofErr w:type="spellEnd"/>
      <w:r w:rsidRPr="005617F8">
        <w:rPr>
          <w:rFonts w:ascii="Times New Roman" w:eastAsia="Times New Roman" w:hAnsi="Times New Roman" w:cs="Times New Roman"/>
          <w:color w:val="000000"/>
          <w:sz w:val="18"/>
          <w:szCs w:val="18"/>
          <w:lang w:eastAsia="tr-TR"/>
        </w:rPr>
        <w:t xml:space="preserve">. Teklif Bel. Tas. </w:t>
      </w:r>
      <w:proofErr w:type="gramStart"/>
      <w:r w:rsidRPr="005617F8">
        <w:rPr>
          <w:rFonts w:ascii="Times New Roman" w:eastAsia="Times New Roman" w:hAnsi="Times New Roman" w:cs="Times New Roman"/>
          <w:color w:val="000000"/>
          <w:sz w:val="18"/>
          <w:szCs w:val="18"/>
          <w:lang w:eastAsia="tr-TR"/>
        </w:rPr>
        <w:t>Tarihi     :  30</w:t>
      </w:r>
      <w:proofErr w:type="gramEnd"/>
      <w:r w:rsidRPr="005617F8">
        <w:rPr>
          <w:rFonts w:ascii="Times New Roman" w:eastAsia="Times New Roman" w:hAnsi="Times New Roman" w:cs="Times New Roman"/>
          <w:color w:val="000000"/>
          <w:sz w:val="18"/>
          <w:szCs w:val="18"/>
          <w:lang w:eastAsia="tr-TR"/>
        </w:rPr>
        <w:t>.11.2015</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Pafta                                       :  146</w:t>
      </w:r>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Ada                                         :  56</w:t>
      </w:r>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Parsel                                      :  29</w:t>
      </w:r>
      <w:proofErr w:type="gram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Parsel </w:t>
      </w:r>
      <w:proofErr w:type="gramStart"/>
      <w:r w:rsidRPr="005617F8">
        <w:rPr>
          <w:rFonts w:ascii="Times New Roman" w:eastAsia="Times New Roman" w:hAnsi="Times New Roman" w:cs="Times New Roman"/>
          <w:color w:val="000000"/>
          <w:sz w:val="18"/>
          <w:szCs w:val="18"/>
          <w:lang w:eastAsia="tr-TR"/>
        </w:rPr>
        <w:t>Alanı                            :  60</w:t>
      </w:r>
      <w:proofErr w:type="gramEnd"/>
      <w:r w:rsidRPr="005617F8">
        <w:rPr>
          <w:rFonts w:ascii="Times New Roman" w:eastAsia="Times New Roman" w:hAnsi="Times New Roman" w:cs="Times New Roman"/>
          <w:color w:val="000000"/>
          <w:sz w:val="18"/>
          <w:szCs w:val="18"/>
          <w:lang w:eastAsia="tr-TR"/>
        </w:rPr>
        <w:t>.92</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gramStart"/>
      <w:r w:rsidRPr="005617F8">
        <w:rPr>
          <w:rFonts w:ascii="Times New Roman" w:eastAsia="Times New Roman" w:hAnsi="Times New Roman" w:cs="Times New Roman"/>
          <w:color w:val="000000"/>
          <w:sz w:val="18"/>
          <w:szCs w:val="18"/>
          <w:lang w:eastAsia="tr-TR"/>
        </w:rPr>
        <w:t>İrtifa                                        :  H</w:t>
      </w:r>
      <w:proofErr w:type="gramEnd"/>
      <w:r w:rsidRPr="005617F8">
        <w:rPr>
          <w:rFonts w:ascii="Times New Roman" w:eastAsia="Times New Roman" w:hAnsi="Times New Roman" w:cs="Times New Roman"/>
          <w:color w:val="000000"/>
          <w:sz w:val="18"/>
          <w:szCs w:val="18"/>
          <w:lang w:eastAsia="tr-TR"/>
        </w:rPr>
        <w:t>:9.50 </w:t>
      </w:r>
      <w:proofErr w:type="spellStart"/>
      <w:r w:rsidRPr="005617F8">
        <w:rPr>
          <w:rFonts w:ascii="Times New Roman" w:eastAsia="Times New Roman" w:hAnsi="Times New Roman" w:cs="Times New Roman"/>
          <w:color w:val="000000"/>
          <w:sz w:val="18"/>
          <w:szCs w:val="18"/>
          <w:lang w:eastAsia="tr-TR"/>
        </w:rPr>
        <w:t>mt</w:t>
      </w:r>
      <w:proofErr w:type="spellEnd"/>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Meri imar </w:t>
      </w:r>
      <w:proofErr w:type="gramStart"/>
      <w:r w:rsidRPr="005617F8">
        <w:rPr>
          <w:rFonts w:ascii="Times New Roman" w:eastAsia="Times New Roman" w:hAnsi="Times New Roman" w:cs="Times New Roman"/>
          <w:color w:val="000000"/>
          <w:sz w:val="18"/>
          <w:szCs w:val="18"/>
          <w:lang w:eastAsia="tr-TR"/>
        </w:rPr>
        <w:t>planı                       :  Fatih</w:t>
      </w:r>
      <w:proofErr w:type="gramEnd"/>
      <w:r w:rsidRPr="005617F8">
        <w:rPr>
          <w:rFonts w:ascii="Times New Roman" w:eastAsia="Times New Roman" w:hAnsi="Times New Roman" w:cs="Times New Roman"/>
          <w:color w:val="000000"/>
          <w:sz w:val="18"/>
          <w:szCs w:val="18"/>
          <w:lang w:eastAsia="tr-TR"/>
        </w:rPr>
        <w:t xml:space="preserve"> İlçesi (Tarihi Yarımada) Kentsel, Tarihi, kentsel Arkeolojik, 1. Derece Arkeolojik Sit Alanı Koruma Amaçlı İmar planında (Koruma Bölgesi: Kentsel Sit Dünya Mirası Alanı) konut + Konaklama alanında kalmaktadır.</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Tasdik Tarihi/</w:t>
      </w:r>
      <w:proofErr w:type="gramStart"/>
      <w:r w:rsidRPr="005617F8">
        <w:rPr>
          <w:rFonts w:ascii="Times New Roman" w:eastAsia="Times New Roman" w:hAnsi="Times New Roman" w:cs="Times New Roman"/>
          <w:color w:val="000000"/>
          <w:sz w:val="18"/>
          <w:szCs w:val="18"/>
          <w:lang w:eastAsia="tr-TR"/>
        </w:rPr>
        <w:t>Ölçeği               :  04</w:t>
      </w:r>
      <w:proofErr w:type="gramEnd"/>
      <w:r w:rsidRPr="005617F8">
        <w:rPr>
          <w:rFonts w:ascii="Times New Roman" w:eastAsia="Times New Roman" w:hAnsi="Times New Roman" w:cs="Times New Roman"/>
          <w:color w:val="000000"/>
          <w:sz w:val="18"/>
          <w:szCs w:val="18"/>
          <w:lang w:eastAsia="tr-TR"/>
        </w:rPr>
        <w:t>.10.2012 tasdik tarihli 1/1000</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eclis karar Tarih/</w:t>
      </w:r>
      <w:proofErr w:type="gramStart"/>
      <w:r w:rsidRPr="005617F8">
        <w:rPr>
          <w:rFonts w:ascii="Times New Roman" w:eastAsia="Times New Roman" w:hAnsi="Times New Roman" w:cs="Times New Roman"/>
          <w:color w:val="000000"/>
          <w:sz w:val="18"/>
          <w:szCs w:val="18"/>
          <w:lang w:eastAsia="tr-TR"/>
        </w:rPr>
        <w:t>No            :  03</w:t>
      </w:r>
      <w:proofErr w:type="gramEnd"/>
      <w:r w:rsidRPr="005617F8">
        <w:rPr>
          <w:rFonts w:ascii="Times New Roman" w:eastAsia="Times New Roman" w:hAnsi="Times New Roman" w:cs="Times New Roman"/>
          <w:color w:val="000000"/>
          <w:sz w:val="18"/>
          <w:szCs w:val="18"/>
          <w:lang w:eastAsia="tr-TR"/>
        </w:rPr>
        <w:t>.12.2014 tarih 2014/253 sayılı</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Encümen karar Tarih/</w:t>
      </w:r>
      <w:proofErr w:type="gramStart"/>
      <w:r w:rsidRPr="005617F8">
        <w:rPr>
          <w:rFonts w:ascii="Times New Roman" w:eastAsia="Times New Roman" w:hAnsi="Times New Roman" w:cs="Times New Roman"/>
          <w:color w:val="000000"/>
          <w:sz w:val="18"/>
          <w:szCs w:val="18"/>
          <w:lang w:eastAsia="tr-TR"/>
        </w:rPr>
        <w:t>No        :  15</w:t>
      </w:r>
      <w:proofErr w:type="gramEnd"/>
      <w:r w:rsidRPr="005617F8">
        <w:rPr>
          <w:rFonts w:ascii="Times New Roman" w:eastAsia="Times New Roman" w:hAnsi="Times New Roman" w:cs="Times New Roman"/>
          <w:color w:val="000000"/>
          <w:sz w:val="18"/>
          <w:szCs w:val="18"/>
          <w:lang w:eastAsia="tr-TR"/>
        </w:rPr>
        <w:t>.12.2015/1232</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Tapu </w:t>
      </w:r>
      <w:proofErr w:type="gramStart"/>
      <w:r w:rsidRPr="005617F8">
        <w:rPr>
          <w:rFonts w:ascii="Times New Roman" w:eastAsia="Times New Roman" w:hAnsi="Times New Roman" w:cs="Times New Roman"/>
          <w:color w:val="000000"/>
          <w:sz w:val="18"/>
          <w:szCs w:val="18"/>
          <w:lang w:eastAsia="tr-TR"/>
        </w:rPr>
        <w:t>Kaydı                             :  03</w:t>
      </w:r>
      <w:proofErr w:type="gramEnd"/>
      <w:r w:rsidRPr="005617F8">
        <w:rPr>
          <w:rFonts w:ascii="Times New Roman" w:eastAsia="Times New Roman" w:hAnsi="Times New Roman" w:cs="Times New Roman"/>
          <w:color w:val="000000"/>
          <w:sz w:val="18"/>
          <w:szCs w:val="18"/>
          <w:lang w:eastAsia="tr-TR"/>
        </w:rPr>
        <w:t>.12.2013/26177 </w:t>
      </w:r>
      <w:proofErr w:type="spellStart"/>
      <w:r w:rsidRPr="005617F8">
        <w:rPr>
          <w:rFonts w:ascii="Times New Roman" w:eastAsia="Times New Roman" w:hAnsi="Times New Roman" w:cs="Times New Roman"/>
          <w:color w:val="000000"/>
          <w:sz w:val="18"/>
          <w:szCs w:val="18"/>
          <w:lang w:eastAsia="tr-TR"/>
        </w:rPr>
        <w:t>yev</w:t>
      </w:r>
      <w:proofErr w:type="spellEnd"/>
      <w:r w:rsidRPr="005617F8">
        <w:rPr>
          <w:rFonts w:ascii="Times New Roman" w:eastAsia="Times New Roman" w:hAnsi="Times New Roman" w:cs="Times New Roman"/>
          <w:color w:val="000000"/>
          <w:sz w:val="18"/>
          <w:szCs w:val="18"/>
          <w:lang w:eastAsia="tr-TR"/>
        </w:rPr>
        <w:t>.</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Takdir Kom. </w:t>
      </w:r>
      <w:proofErr w:type="gramStart"/>
      <w:r w:rsidRPr="005617F8">
        <w:rPr>
          <w:rFonts w:ascii="Times New Roman" w:eastAsia="Times New Roman" w:hAnsi="Times New Roman" w:cs="Times New Roman"/>
          <w:color w:val="000000"/>
          <w:sz w:val="18"/>
          <w:szCs w:val="18"/>
          <w:lang w:eastAsia="tr-TR"/>
        </w:rPr>
        <w:t>Raporu               :  23</w:t>
      </w:r>
      <w:proofErr w:type="gramEnd"/>
      <w:r w:rsidRPr="005617F8">
        <w:rPr>
          <w:rFonts w:ascii="Times New Roman" w:eastAsia="Times New Roman" w:hAnsi="Times New Roman" w:cs="Times New Roman"/>
          <w:color w:val="000000"/>
          <w:sz w:val="18"/>
          <w:szCs w:val="18"/>
          <w:lang w:eastAsia="tr-TR"/>
        </w:rPr>
        <w:t>.11.2015 Tarih: S/ Sayı:1902</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Muhammen </w:t>
      </w:r>
      <w:proofErr w:type="gramStart"/>
      <w:r w:rsidRPr="005617F8">
        <w:rPr>
          <w:rFonts w:ascii="Times New Roman" w:eastAsia="Times New Roman" w:hAnsi="Times New Roman" w:cs="Times New Roman"/>
          <w:color w:val="000000"/>
          <w:sz w:val="18"/>
          <w:szCs w:val="18"/>
          <w:lang w:eastAsia="tr-TR"/>
        </w:rPr>
        <w:t>Bedeli                 :  1</w:t>
      </w:r>
      <w:proofErr w:type="gramEnd"/>
      <w:r w:rsidRPr="005617F8">
        <w:rPr>
          <w:rFonts w:ascii="Times New Roman" w:eastAsia="Times New Roman" w:hAnsi="Times New Roman" w:cs="Times New Roman"/>
          <w:color w:val="000000"/>
          <w:sz w:val="18"/>
          <w:szCs w:val="18"/>
          <w:lang w:eastAsia="tr-TR"/>
        </w:rPr>
        <w:t>.827.600,00TL</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Geçici Teminat Miktarı %</w:t>
      </w:r>
      <w:proofErr w:type="gramStart"/>
      <w:r w:rsidRPr="005617F8">
        <w:rPr>
          <w:rFonts w:ascii="Times New Roman" w:eastAsia="Times New Roman" w:hAnsi="Times New Roman" w:cs="Times New Roman"/>
          <w:color w:val="000000"/>
          <w:sz w:val="18"/>
          <w:szCs w:val="18"/>
          <w:lang w:eastAsia="tr-TR"/>
        </w:rPr>
        <w:t>3     :  54</w:t>
      </w:r>
      <w:proofErr w:type="gramEnd"/>
      <w:r w:rsidRPr="005617F8">
        <w:rPr>
          <w:rFonts w:ascii="Times New Roman" w:eastAsia="Times New Roman" w:hAnsi="Times New Roman" w:cs="Times New Roman"/>
          <w:color w:val="000000"/>
          <w:sz w:val="18"/>
          <w:szCs w:val="18"/>
          <w:lang w:eastAsia="tr-TR"/>
        </w:rPr>
        <w:t>.828,00TL</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proofErr w:type="spellStart"/>
      <w:r w:rsidRPr="005617F8">
        <w:rPr>
          <w:rFonts w:ascii="Times New Roman" w:eastAsia="Times New Roman" w:hAnsi="Times New Roman" w:cs="Times New Roman"/>
          <w:color w:val="000000"/>
          <w:sz w:val="18"/>
          <w:szCs w:val="18"/>
          <w:lang w:eastAsia="tr-TR"/>
        </w:rPr>
        <w:t>Ihale</w:t>
      </w:r>
      <w:proofErr w:type="spellEnd"/>
      <w:r w:rsidRPr="005617F8">
        <w:rPr>
          <w:rFonts w:ascii="Times New Roman" w:eastAsia="Times New Roman" w:hAnsi="Times New Roman" w:cs="Times New Roman"/>
          <w:color w:val="000000"/>
          <w:sz w:val="18"/>
          <w:szCs w:val="18"/>
          <w:lang w:eastAsia="tr-TR"/>
        </w:rPr>
        <w:t> iştirak teminatı %</w:t>
      </w:r>
      <w:proofErr w:type="gramStart"/>
      <w:r w:rsidRPr="005617F8">
        <w:rPr>
          <w:rFonts w:ascii="Times New Roman" w:eastAsia="Times New Roman" w:hAnsi="Times New Roman" w:cs="Times New Roman"/>
          <w:color w:val="000000"/>
          <w:sz w:val="18"/>
          <w:szCs w:val="18"/>
          <w:lang w:eastAsia="tr-TR"/>
        </w:rPr>
        <w:t>5         :  91</w:t>
      </w:r>
      <w:proofErr w:type="gramEnd"/>
      <w:r w:rsidRPr="005617F8">
        <w:rPr>
          <w:rFonts w:ascii="Times New Roman" w:eastAsia="Times New Roman" w:hAnsi="Times New Roman" w:cs="Times New Roman"/>
          <w:color w:val="000000"/>
          <w:sz w:val="18"/>
          <w:szCs w:val="18"/>
          <w:lang w:eastAsia="tr-TR"/>
        </w:rPr>
        <w:t>.380,00TL</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hale </w:t>
      </w:r>
      <w:proofErr w:type="gramStart"/>
      <w:r w:rsidRPr="005617F8">
        <w:rPr>
          <w:rFonts w:ascii="Times New Roman" w:eastAsia="Times New Roman" w:hAnsi="Times New Roman" w:cs="Times New Roman"/>
          <w:color w:val="000000"/>
          <w:sz w:val="18"/>
          <w:szCs w:val="18"/>
          <w:lang w:eastAsia="tr-TR"/>
        </w:rPr>
        <w:t>Usulü                             :  2886</w:t>
      </w:r>
      <w:proofErr w:type="gramEnd"/>
      <w:r w:rsidRPr="005617F8">
        <w:rPr>
          <w:rFonts w:ascii="Times New Roman" w:eastAsia="Times New Roman" w:hAnsi="Times New Roman" w:cs="Times New Roman"/>
          <w:color w:val="000000"/>
          <w:sz w:val="18"/>
          <w:szCs w:val="18"/>
          <w:lang w:eastAsia="tr-TR"/>
        </w:rPr>
        <w:t xml:space="preserve"> sayılı Devlet İhale Kanunu Uyarınca Kapalı Teklif Usulü</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hale İlan </w:t>
      </w:r>
      <w:proofErr w:type="gramStart"/>
      <w:r w:rsidRPr="005617F8">
        <w:rPr>
          <w:rFonts w:ascii="Times New Roman" w:eastAsia="Times New Roman" w:hAnsi="Times New Roman" w:cs="Times New Roman"/>
          <w:color w:val="000000"/>
          <w:sz w:val="18"/>
          <w:szCs w:val="18"/>
          <w:lang w:eastAsia="tr-TR"/>
        </w:rPr>
        <w:t>Şekli                        :  Gazete</w:t>
      </w:r>
      <w:proofErr w:type="gramEnd"/>
      <w:r w:rsidRPr="005617F8">
        <w:rPr>
          <w:rFonts w:ascii="Times New Roman" w:eastAsia="Times New Roman" w:hAnsi="Times New Roman" w:cs="Times New Roman"/>
          <w:color w:val="000000"/>
          <w:sz w:val="18"/>
          <w:szCs w:val="18"/>
          <w:lang w:eastAsia="tr-TR"/>
        </w:rPr>
        <w:t xml:space="preserve"> ilanı - Resmi Gazete ve Belediye ilan panosu</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hale İlan </w:t>
      </w:r>
      <w:proofErr w:type="gramStart"/>
      <w:r w:rsidRPr="005617F8">
        <w:rPr>
          <w:rFonts w:ascii="Times New Roman" w:eastAsia="Times New Roman" w:hAnsi="Times New Roman" w:cs="Times New Roman"/>
          <w:color w:val="000000"/>
          <w:sz w:val="18"/>
          <w:szCs w:val="18"/>
          <w:lang w:eastAsia="tr-TR"/>
        </w:rPr>
        <w:t>Adedi                      :  2</w:t>
      </w:r>
      <w:proofErr w:type="gramEnd"/>
      <w:r w:rsidRPr="005617F8">
        <w:rPr>
          <w:rFonts w:ascii="Times New Roman" w:eastAsia="Times New Roman" w:hAnsi="Times New Roman" w:cs="Times New Roman"/>
          <w:color w:val="000000"/>
          <w:sz w:val="18"/>
          <w:szCs w:val="18"/>
          <w:lang w:eastAsia="tr-TR"/>
        </w:rPr>
        <w:t xml:space="preserve"> defa</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hale tarih ve </w:t>
      </w:r>
      <w:proofErr w:type="gramStart"/>
      <w:r w:rsidRPr="005617F8">
        <w:rPr>
          <w:rFonts w:ascii="Times New Roman" w:eastAsia="Times New Roman" w:hAnsi="Times New Roman" w:cs="Times New Roman"/>
          <w:color w:val="000000"/>
          <w:sz w:val="18"/>
          <w:szCs w:val="18"/>
          <w:lang w:eastAsia="tr-TR"/>
        </w:rPr>
        <w:t>saati                   :  17</w:t>
      </w:r>
      <w:proofErr w:type="gramEnd"/>
      <w:r w:rsidRPr="005617F8">
        <w:rPr>
          <w:rFonts w:ascii="Times New Roman" w:eastAsia="Times New Roman" w:hAnsi="Times New Roman" w:cs="Times New Roman"/>
          <w:color w:val="000000"/>
          <w:sz w:val="18"/>
          <w:szCs w:val="18"/>
          <w:lang w:eastAsia="tr-TR"/>
        </w:rPr>
        <w:t>/02/2016 tarih, Saat: 10.00'da</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Şartname ve </w:t>
      </w:r>
      <w:proofErr w:type="gramStart"/>
      <w:r w:rsidRPr="005617F8">
        <w:rPr>
          <w:rFonts w:ascii="Times New Roman" w:eastAsia="Times New Roman" w:hAnsi="Times New Roman" w:cs="Times New Roman"/>
          <w:color w:val="000000"/>
          <w:sz w:val="18"/>
          <w:szCs w:val="18"/>
          <w:lang w:eastAsia="tr-TR"/>
        </w:rPr>
        <w:t>ekleri                  :  Emlak</w:t>
      </w:r>
      <w:proofErr w:type="gramEnd"/>
      <w:r w:rsidRPr="005617F8">
        <w:rPr>
          <w:rFonts w:ascii="Times New Roman" w:eastAsia="Times New Roman" w:hAnsi="Times New Roman" w:cs="Times New Roman"/>
          <w:color w:val="000000"/>
          <w:sz w:val="18"/>
          <w:szCs w:val="18"/>
          <w:lang w:eastAsia="tr-TR"/>
        </w:rPr>
        <w:t xml:space="preserve"> ve İstimlak Müdürlüğünde 500,00 TL karşılığında temin edilecektir. (Adnan Menderes Vatan Bulvarı No: 54 A Blok Kat: 2)</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lgili Mevzuat ve </w:t>
      </w:r>
      <w:proofErr w:type="gramStart"/>
      <w:r w:rsidRPr="005617F8">
        <w:rPr>
          <w:rFonts w:ascii="Times New Roman" w:eastAsia="Times New Roman" w:hAnsi="Times New Roman" w:cs="Times New Roman"/>
          <w:color w:val="000000"/>
          <w:sz w:val="18"/>
          <w:szCs w:val="18"/>
          <w:lang w:eastAsia="tr-TR"/>
        </w:rPr>
        <w:t>Tebliğler      :  5393</w:t>
      </w:r>
      <w:proofErr w:type="gramEnd"/>
      <w:r w:rsidRPr="005617F8">
        <w:rPr>
          <w:rFonts w:ascii="Times New Roman" w:eastAsia="Times New Roman" w:hAnsi="Times New Roman" w:cs="Times New Roman"/>
          <w:color w:val="000000"/>
          <w:sz w:val="18"/>
          <w:szCs w:val="18"/>
          <w:lang w:eastAsia="tr-TR"/>
        </w:rPr>
        <w:t xml:space="preserve"> sayılı Yasa ve 2886 sayılı Yasa</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İhale komisyonunun</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Toplantı yeri ve</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xml:space="preserve">İhalenin yapılacağı yer </w:t>
      </w:r>
      <w:proofErr w:type="gramStart"/>
      <w:r w:rsidRPr="005617F8">
        <w:rPr>
          <w:rFonts w:ascii="Times New Roman" w:eastAsia="Times New Roman" w:hAnsi="Times New Roman" w:cs="Times New Roman"/>
          <w:color w:val="000000"/>
          <w:sz w:val="18"/>
          <w:szCs w:val="18"/>
          <w:lang w:eastAsia="tr-TR"/>
        </w:rPr>
        <w:t>adresi  :  Fatih</w:t>
      </w:r>
      <w:proofErr w:type="gramEnd"/>
      <w:r w:rsidRPr="005617F8">
        <w:rPr>
          <w:rFonts w:ascii="Times New Roman" w:eastAsia="Times New Roman" w:hAnsi="Times New Roman" w:cs="Times New Roman"/>
          <w:color w:val="000000"/>
          <w:sz w:val="18"/>
          <w:szCs w:val="18"/>
          <w:lang w:eastAsia="tr-TR"/>
        </w:rPr>
        <w:t xml:space="preserve"> Belediye Başkanlığı, Belediye Encümen Salonu Adnan Menderes Vatan Bulvarı No: 54 - B Blok 1. kat (Asma kat) FATİH/İSTANBUL</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SANTRAL: 453 14 53 / 453 14 00 (1343-1447)</w:t>
      </w:r>
    </w:p>
    <w:p w:rsidR="005617F8" w:rsidRPr="005617F8" w:rsidRDefault="005617F8" w:rsidP="005617F8">
      <w:pPr>
        <w:spacing w:after="0" w:line="240" w:lineRule="atLeast"/>
        <w:ind w:left="2835" w:hanging="2268"/>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                                                  FAKS: 0212 453 14 75</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3 - İhaleye katılabilmek için isteklilerden İhale dosyasında aşağıdaki belgeler isten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A - Gerçek kişi olması halinde;</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 T.C. Kimlik Numarasını içerir Nüfus Cüzdan Suret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2. </w:t>
      </w:r>
      <w:proofErr w:type="gramStart"/>
      <w:r w:rsidRPr="005617F8">
        <w:rPr>
          <w:rFonts w:ascii="Times New Roman" w:eastAsia="Times New Roman" w:hAnsi="Times New Roman" w:cs="Times New Roman"/>
          <w:color w:val="000000"/>
          <w:sz w:val="18"/>
          <w:szCs w:val="18"/>
          <w:lang w:eastAsia="tr-TR"/>
        </w:rPr>
        <w:t>İkametgah</w:t>
      </w:r>
      <w:proofErr w:type="gramEnd"/>
      <w:r w:rsidRPr="005617F8">
        <w:rPr>
          <w:rFonts w:ascii="Times New Roman" w:eastAsia="Times New Roman" w:hAnsi="Times New Roman" w:cs="Times New Roman"/>
          <w:color w:val="000000"/>
          <w:sz w:val="18"/>
          <w:szCs w:val="18"/>
          <w:lang w:eastAsia="tr-TR"/>
        </w:rPr>
        <w:t> belgesi (</w:t>
      </w:r>
      <w:proofErr w:type="spellStart"/>
      <w:r w:rsidRPr="005617F8">
        <w:rPr>
          <w:rFonts w:ascii="Times New Roman" w:eastAsia="Times New Roman" w:hAnsi="Times New Roman" w:cs="Times New Roman"/>
          <w:color w:val="000000"/>
          <w:sz w:val="18"/>
          <w:szCs w:val="18"/>
          <w:lang w:eastAsia="tr-TR"/>
        </w:rPr>
        <w:t>Nufüs</w:t>
      </w:r>
      <w:proofErr w:type="spellEnd"/>
      <w:r w:rsidRPr="005617F8">
        <w:rPr>
          <w:rFonts w:ascii="Times New Roman" w:eastAsia="Times New Roman" w:hAnsi="Times New Roman" w:cs="Times New Roman"/>
          <w:color w:val="000000"/>
          <w:sz w:val="18"/>
          <w:szCs w:val="18"/>
          <w:lang w:eastAsia="tr-TR"/>
        </w:rPr>
        <w:t> Müdürlüğünden)</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3. Noter tasdikli imza beyannam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4. İhaleye ait şartname ve eklerini satın almak. (Dekont veya makbuz ile belgelendiril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5. Teminat mektubu veya makbuzun aslı, (Teminat mektubu ise, teminat mektuplarının </w:t>
      </w:r>
      <w:proofErr w:type="gramStart"/>
      <w:r w:rsidRPr="005617F8">
        <w:rPr>
          <w:rFonts w:ascii="Times New Roman" w:eastAsia="Times New Roman" w:hAnsi="Times New Roman" w:cs="Times New Roman"/>
          <w:color w:val="000000"/>
          <w:sz w:val="18"/>
          <w:szCs w:val="18"/>
          <w:lang w:eastAsia="tr-TR"/>
        </w:rPr>
        <w:t>asılları,</w:t>
      </w:r>
      <w:proofErr w:type="gramEnd"/>
      <w:r w:rsidRPr="005617F8">
        <w:rPr>
          <w:rFonts w:ascii="Times New Roman" w:eastAsia="Times New Roman" w:hAnsi="Times New Roman" w:cs="Times New Roman"/>
          <w:color w:val="000000"/>
          <w:sz w:val="18"/>
          <w:szCs w:val="18"/>
          <w:lang w:eastAsia="tr-TR"/>
        </w:rPr>
        <w:t> ve Banka teyit yazısı.)</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6. Temsil durumunda Noter tasdikli </w:t>
      </w:r>
      <w:proofErr w:type="gramStart"/>
      <w:r w:rsidRPr="005617F8">
        <w:rPr>
          <w:rFonts w:ascii="Times New Roman" w:eastAsia="Times New Roman" w:hAnsi="Times New Roman" w:cs="Times New Roman"/>
          <w:color w:val="000000"/>
          <w:sz w:val="18"/>
          <w:szCs w:val="18"/>
          <w:lang w:eastAsia="tr-TR"/>
        </w:rPr>
        <w:t>vekaletname</w:t>
      </w:r>
      <w:proofErr w:type="gramEnd"/>
      <w:r w:rsidRPr="005617F8">
        <w:rPr>
          <w:rFonts w:ascii="Times New Roman" w:eastAsia="Times New Roman" w:hAnsi="Times New Roman" w:cs="Times New Roman"/>
          <w:color w:val="000000"/>
          <w:sz w:val="18"/>
          <w:szCs w:val="18"/>
          <w:lang w:eastAsia="tr-TR"/>
        </w:rPr>
        <w:t>,</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7. Ortak girişim olması halinde Noter tasdikli Ortak Girişim Beyannam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8. Belediyeye borcu olmadığına dair Mali Hizmetler Müdürlüğünden alınacak borcu yoktur yazısı.(6183 sayılı yasanın 48. maddesine göre yapılandırılmış borçlar istisna kabul edil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9. Teklif ile birlikte verilecek olan ihale dosyasındaki tüm dokümanların her sayfasının imza edilm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0. Vergi Dairesine borcunun bulunmadığına dair belge vermek.</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1. SGK Kurumuna borcunun bulunmadığına dair belge vermek.</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2. Tebligat için adres bildirim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3. Teklif edilen meblağın rakam ve yazı ile belirtildiği, açık adresli ve imzalı Teklif mektubu.</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lastRenderedPageBreak/>
        <w:t>14. İhalelere katılmaktan yasaklı olmadığı EKAP sorgulama çıktısı ile belgelen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B - Tüzel kişi olması halinde;</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 İlgili Makamlarından yıl içerisinde alınmış, tüzel kişiliğin siciline kayıtlı olduğuna dair faaliyet belg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2. Temsil durumunda Şirket adına şirket hissedarı olmayanların ihaleye katılması halinde, Noter onaylı </w:t>
      </w:r>
      <w:proofErr w:type="gramStart"/>
      <w:r w:rsidRPr="005617F8">
        <w:rPr>
          <w:rFonts w:ascii="Times New Roman" w:eastAsia="Times New Roman" w:hAnsi="Times New Roman" w:cs="Times New Roman"/>
          <w:color w:val="000000"/>
          <w:sz w:val="18"/>
          <w:szCs w:val="18"/>
          <w:lang w:eastAsia="tr-TR"/>
        </w:rPr>
        <w:t>vekaletname</w:t>
      </w:r>
      <w:proofErr w:type="gramEnd"/>
      <w:r w:rsidRPr="005617F8">
        <w:rPr>
          <w:rFonts w:ascii="Times New Roman" w:eastAsia="Times New Roman" w:hAnsi="Times New Roman" w:cs="Times New Roman"/>
          <w:color w:val="000000"/>
          <w:sz w:val="18"/>
          <w:szCs w:val="18"/>
          <w:lang w:eastAsia="tr-TR"/>
        </w:rPr>
        <w:t>,</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3. Tüzel kişiliği belirten son durumu gösterir Ticaret Sicil Gazetesi veya bu hususları tevsik eden belgeler ile tüzel kişiliğin noter tasdikli imza sirküler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4. Dernek, Birlik, Vakıf vb. için ihaleye katılmak üzere yetkilendirdikleri kişiyi belirten karar defterinin ilgili sayfasının Noter tasdikli sureti ve yetkilinin Noter tasdikli imza beyannam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5. Dernek, Birlik, Vakıf vb. için Dernek Tüzüğünün noter tasdikli suret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6. Teminat mektubu veya makbuzun aslı, (Teminat mektubu ise, teminat mektuplarının </w:t>
      </w:r>
      <w:proofErr w:type="gramStart"/>
      <w:r w:rsidRPr="005617F8">
        <w:rPr>
          <w:rFonts w:ascii="Times New Roman" w:eastAsia="Times New Roman" w:hAnsi="Times New Roman" w:cs="Times New Roman"/>
          <w:color w:val="000000"/>
          <w:sz w:val="18"/>
          <w:szCs w:val="18"/>
          <w:lang w:eastAsia="tr-TR"/>
        </w:rPr>
        <w:t>asılları,</w:t>
      </w:r>
      <w:proofErr w:type="gramEnd"/>
      <w:r w:rsidRPr="005617F8">
        <w:rPr>
          <w:rFonts w:ascii="Times New Roman" w:eastAsia="Times New Roman" w:hAnsi="Times New Roman" w:cs="Times New Roman"/>
          <w:color w:val="000000"/>
          <w:sz w:val="18"/>
          <w:szCs w:val="18"/>
          <w:lang w:eastAsia="tr-TR"/>
        </w:rPr>
        <w:t> ve Banka teyit yazısı.)</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7. İhaleye ait şartname ve eklerini satın almak. (Dekont veya makbuz ile belgelendiril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8. Ortak girişim olması halinde Noter tasdikli Ortak Girişim Beyannames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9. Belediyeye borcu olmadığına dair Mali Hizmetler Müdürlüğünden alınacak borcu yoktur yazısı.(6183 sayılı yasanın 48. Maddesine göre yapılandırılmış borçlar istisna kabul edil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0. Bağlı olduğu Vergi Dairesine borcunun bulunmadığına dair belge vermek.</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1. SGK Kurumuna borcunun bulunmadığına dair belge vermek.</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2. Tebligat için adres bildirim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3. Teklif edilen meblağın rakam ve yazı ile belirtildiği, açık adresli ve imzalı Teklif mektubu.</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14. İhalelere katılmaktan yasaklı olmadığı EKAP sorgulama çıktısı ile belgelen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C - Ortak Girişim olması halinde:</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Ortak girişimi oluşturan gerçek veya tüzel kişilerden her biri için, bu maddedeki (A) veya (B) bentlerinde belirtilen belgeler istenecektir. Katılımcının ortaklarına ait hisse miktarlarını, </w:t>
      </w:r>
      <w:proofErr w:type="gramStart"/>
      <w:r w:rsidRPr="005617F8">
        <w:rPr>
          <w:rFonts w:ascii="Times New Roman" w:eastAsia="Times New Roman" w:hAnsi="Times New Roman" w:cs="Times New Roman"/>
          <w:color w:val="000000"/>
          <w:sz w:val="18"/>
          <w:szCs w:val="18"/>
          <w:lang w:eastAsia="tr-TR"/>
        </w:rPr>
        <w:t>nominal</w:t>
      </w:r>
      <w:proofErr w:type="gramEnd"/>
      <w:r w:rsidRPr="005617F8">
        <w:rPr>
          <w:rFonts w:ascii="Times New Roman" w:eastAsia="Times New Roman" w:hAnsi="Times New Roman" w:cs="Times New Roman"/>
          <w:color w:val="000000"/>
          <w:sz w:val="18"/>
          <w:szCs w:val="18"/>
          <w:lang w:eastAsia="tr-TR"/>
        </w:rPr>
        <w:t> değerini ve oranını gösteren bir tablo ekinde sunulan noter tasdikli pay defteri sureti.</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4 - İkinci İhale ilanının gazete de yayınlandığı tarihten sonra, İhaleye katılmak isteyenler %3 geçici teminat ile %5 ihale iştirak teminatını Fatih Belediye Başkanlığı veznesine yatırarak, ya da Banka teminat Mektubunu vererek (Teminat mektubu verilecek ise limit </w:t>
      </w:r>
      <w:proofErr w:type="spellStart"/>
      <w:r w:rsidRPr="005617F8">
        <w:rPr>
          <w:rFonts w:ascii="Times New Roman" w:eastAsia="Times New Roman" w:hAnsi="Times New Roman" w:cs="Times New Roman"/>
          <w:color w:val="000000"/>
          <w:sz w:val="18"/>
          <w:szCs w:val="18"/>
          <w:lang w:eastAsia="tr-TR"/>
        </w:rPr>
        <w:t>dahilisüresiz</w:t>
      </w:r>
      <w:proofErr w:type="spellEnd"/>
      <w:r w:rsidRPr="005617F8">
        <w:rPr>
          <w:rFonts w:ascii="Times New Roman" w:eastAsia="Times New Roman" w:hAnsi="Times New Roman" w:cs="Times New Roman"/>
          <w:color w:val="000000"/>
          <w:sz w:val="18"/>
          <w:szCs w:val="18"/>
          <w:lang w:eastAsia="tr-TR"/>
        </w:rPr>
        <w:t xml:space="preserve"> ibaresi şartı aranır.) Şartnamesinde belirtilen eklerle ve teklif Mektubu ile birlikte, şartnamesinde belirtilen maddelere uygun olarak hazırlayarak (Teminatını yatırmayanlar bu ihaleye katılamazlar.) Teklifler, ihale günü olan </w:t>
      </w:r>
      <w:proofErr w:type="gramStart"/>
      <w:r w:rsidRPr="005617F8">
        <w:rPr>
          <w:rFonts w:ascii="Times New Roman" w:eastAsia="Times New Roman" w:hAnsi="Times New Roman" w:cs="Times New Roman"/>
          <w:color w:val="000000"/>
          <w:sz w:val="18"/>
          <w:szCs w:val="18"/>
          <w:lang w:eastAsia="tr-TR"/>
        </w:rPr>
        <w:t>17/02/2016</w:t>
      </w:r>
      <w:proofErr w:type="gramEnd"/>
      <w:r w:rsidRPr="005617F8">
        <w:rPr>
          <w:rFonts w:ascii="Times New Roman" w:eastAsia="Times New Roman" w:hAnsi="Times New Roman" w:cs="Times New Roman"/>
          <w:color w:val="000000"/>
          <w:sz w:val="18"/>
          <w:szCs w:val="18"/>
          <w:lang w:eastAsia="tr-TR"/>
        </w:rPr>
        <w:t> tarih, Saat: 9.00’a kadar Fatih Belediye Başkanlığı Yazı İşleri Müdürlüğü, Encümen Şefliğine sıra numaralı alındı belgesi karşılığında teslim edeceklerdir. Posta, kargo, telgrafla veya internet üzerinden yapılan müracaatlar kabul edilmeyecektir. (İhale komisyonu) İhale komisyonunda belirtilen gün ve saatte hazır bulunacaklardı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5 - Bu iş için yapılmış ilan bedelleri ihale üzerinde kalan istekliye ait olup, satış bedelinin tahsili esnasında </w:t>
      </w:r>
      <w:proofErr w:type="spellStart"/>
      <w:r w:rsidRPr="005617F8">
        <w:rPr>
          <w:rFonts w:ascii="Times New Roman" w:eastAsia="Times New Roman" w:hAnsi="Times New Roman" w:cs="Times New Roman"/>
          <w:color w:val="000000"/>
          <w:sz w:val="18"/>
          <w:szCs w:val="18"/>
          <w:lang w:eastAsia="tr-TR"/>
        </w:rPr>
        <w:t>def’aten</w:t>
      </w:r>
      <w:proofErr w:type="spellEnd"/>
      <w:r w:rsidRPr="005617F8">
        <w:rPr>
          <w:rFonts w:ascii="Times New Roman" w:eastAsia="Times New Roman" w:hAnsi="Times New Roman" w:cs="Times New Roman"/>
          <w:color w:val="000000"/>
          <w:sz w:val="18"/>
          <w:szCs w:val="18"/>
          <w:lang w:eastAsia="tr-TR"/>
        </w:rPr>
        <w:t> istekli tarafından öden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6 - İhaleyi yapan İdarenin, İta Amirleri, İhale işlemlerini hazırlamak, yürütmek, sonuçlandırmak ve denetlemekle görevli olanlar ile bunların eşleri ve ikinci dereceye kadar kan ve sıhri hısımları, bunların takları ve geçici veya sürekli olarak bu ihaleye katılamazlar. Bu yasağa uymayarak girenler üzerine satış yapılmış bulunur ise su satış bozulur. Teminat irat </w:t>
      </w:r>
      <w:proofErr w:type="spellStart"/>
      <w:r w:rsidRPr="005617F8">
        <w:rPr>
          <w:rFonts w:ascii="Times New Roman" w:eastAsia="Times New Roman" w:hAnsi="Times New Roman" w:cs="Times New Roman"/>
          <w:color w:val="000000"/>
          <w:sz w:val="18"/>
          <w:szCs w:val="18"/>
          <w:lang w:eastAsia="tr-TR"/>
        </w:rPr>
        <w:t>kaydolunur</w:t>
      </w:r>
      <w:proofErr w:type="spellEnd"/>
      <w:r w:rsidRPr="005617F8">
        <w:rPr>
          <w:rFonts w:ascii="Times New Roman" w:eastAsia="Times New Roman" w:hAnsi="Times New Roman" w:cs="Times New Roman"/>
          <w:color w:val="000000"/>
          <w:sz w:val="18"/>
          <w:szCs w:val="18"/>
          <w:lang w:eastAsia="tr-TR"/>
        </w:rPr>
        <w:t>.</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7 - Bu satış ve devirle ilgili her türlü vergi, resim, karar </w:t>
      </w:r>
      <w:proofErr w:type="gramStart"/>
      <w:r w:rsidRPr="005617F8">
        <w:rPr>
          <w:rFonts w:ascii="Times New Roman" w:eastAsia="Times New Roman" w:hAnsi="Times New Roman" w:cs="Times New Roman"/>
          <w:color w:val="000000"/>
          <w:sz w:val="18"/>
          <w:szCs w:val="18"/>
          <w:lang w:eastAsia="tr-TR"/>
        </w:rPr>
        <w:t>pulu,</w:t>
      </w:r>
      <w:proofErr w:type="gramEnd"/>
      <w:r w:rsidRPr="005617F8">
        <w:rPr>
          <w:rFonts w:ascii="Times New Roman" w:eastAsia="Times New Roman" w:hAnsi="Times New Roman" w:cs="Times New Roman"/>
          <w:color w:val="000000"/>
          <w:sz w:val="18"/>
          <w:szCs w:val="18"/>
          <w:lang w:eastAsia="tr-TR"/>
        </w:rPr>
        <w:t> ve harçlarla diğer giderler ile birlikte alıcıya ait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8 - İhale üzerinde kalan şahıs veya şirketler süresi içerisinde satış bedelini yatırmadıkları takdirde geçici ve iştirak teminatları bütçeye irat kaydedilecek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9 - İdare, ihale gününe kadar, ilan edilen taşınmazın ihalesinden vazgeçme hak ve yetkisine sahipti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10 - 2886 sayılı Devlet İhale Kanunu çerçevesinde ve Şartnamede belirtildiği şekilde ihalelere katılamayacak olan şirketler ihalelere teklif veremezler. Teklif vermiş olsalar dahi teklifleri değerlendirmeye alınmayacaktı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11 - İş bu ihale ilanı genel bilgi mahiyetinde olup, satışta ihale şartnamesi hükümleri uygulanacaktır.</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Madde 12 - İsteklilerden telgrafla yapılan müracaatları ve postada meydana gelen gecikmeler kabul edilmez.</w:t>
      </w:r>
    </w:p>
    <w:p w:rsidR="005617F8" w:rsidRPr="005617F8" w:rsidRDefault="005617F8" w:rsidP="005617F8">
      <w:pPr>
        <w:spacing w:after="0" w:line="240" w:lineRule="atLeast"/>
        <w:ind w:firstLine="567"/>
        <w:jc w:val="both"/>
        <w:rPr>
          <w:rFonts w:ascii="Times New Roman" w:eastAsia="Times New Roman" w:hAnsi="Times New Roman" w:cs="Times New Roman"/>
          <w:color w:val="000000"/>
          <w:sz w:val="20"/>
          <w:szCs w:val="20"/>
          <w:lang w:eastAsia="tr-TR"/>
        </w:rPr>
      </w:pPr>
      <w:r w:rsidRPr="005617F8">
        <w:rPr>
          <w:rFonts w:ascii="Times New Roman" w:eastAsia="Times New Roman" w:hAnsi="Times New Roman" w:cs="Times New Roman"/>
          <w:color w:val="000000"/>
          <w:sz w:val="18"/>
          <w:szCs w:val="18"/>
          <w:lang w:eastAsia="tr-TR"/>
        </w:rPr>
        <w:t>İlan olunur.</w:t>
      </w:r>
    </w:p>
    <w:p w:rsidR="00D40A79" w:rsidRDefault="00D40A79" w:rsidP="005617F8"/>
    <w:p w:rsidR="00EF03ED" w:rsidRPr="005617F8" w:rsidRDefault="00EF03ED" w:rsidP="005617F8"/>
    <w:sectPr w:rsidR="00EF03ED" w:rsidRPr="005617F8" w:rsidSect="009F08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3A" w:rsidRDefault="00EC1B3A" w:rsidP="005B0C82">
      <w:pPr>
        <w:spacing w:after="0" w:line="240" w:lineRule="auto"/>
      </w:pPr>
      <w:r>
        <w:separator/>
      </w:r>
    </w:p>
  </w:endnote>
  <w:endnote w:type="continuationSeparator" w:id="0">
    <w:p w:rsidR="00EC1B3A" w:rsidRDefault="00EC1B3A"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3A" w:rsidRDefault="00EC1B3A" w:rsidP="005B0C82">
      <w:pPr>
        <w:spacing w:after="0" w:line="240" w:lineRule="auto"/>
      </w:pPr>
      <w:r>
        <w:separator/>
      </w:r>
    </w:p>
  </w:footnote>
  <w:footnote w:type="continuationSeparator" w:id="0">
    <w:p w:rsidR="00EC1B3A" w:rsidRDefault="00EC1B3A" w:rsidP="005B0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31684"/>
    <w:multiLevelType w:val="hybridMultilevel"/>
    <w:tmpl w:val="D84C6536"/>
    <w:lvl w:ilvl="0" w:tplc="3F2E2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7423C"/>
    <w:rsid w:val="00075DE7"/>
    <w:rsid w:val="0008035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30C84"/>
    <w:rsid w:val="001430C9"/>
    <w:rsid w:val="001439A9"/>
    <w:rsid w:val="00151EFA"/>
    <w:rsid w:val="00162EA7"/>
    <w:rsid w:val="00176152"/>
    <w:rsid w:val="00181836"/>
    <w:rsid w:val="00183C72"/>
    <w:rsid w:val="001909B9"/>
    <w:rsid w:val="00193FFA"/>
    <w:rsid w:val="00195479"/>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8607D"/>
    <w:rsid w:val="002A510C"/>
    <w:rsid w:val="002A64C0"/>
    <w:rsid w:val="002B1660"/>
    <w:rsid w:val="002B7B56"/>
    <w:rsid w:val="002C6F93"/>
    <w:rsid w:val="002E176E"/>
    <w:rsid w:val="002E5E42"/>
    <w:rsid w:val="002E6C36"/>
    <w:rsid w:val="002F2CA7"/>
    <w:rsid w:val="002F4ABC"/>
    <w:rsid w:val="003045C7"/>
    <w:rsid w:val="003171E1"/>
    <w:rsid w:val="0032642A"/>
    <w:rsid w:val="00333CF3"/>
    <w:rsid w:val="00342056"/>
    <w:rsid w:val="00362CA5"/>
    <w:rsid w:val="00363552"/>
    <w:rsid w:val="00366C44"/>
    <w:rsid w:val="0038118B"/>
    <w:rsid w:val="003B0361"/>
    <w:rsid w:val="003B4C03"/>
    <w:rsid w:val="003B76FD"/>
    <w:rsid w:val="003C5059"/>
    <w:rsid w:val="003D56EB"/>
    <w:rsid w:val="003D5C9D"/>
    <w:rsid w:val="003E1AB6"/>
    <w:rsid w:val="00403CA8"/>
    <w:rsid w:val="00404E24"/>
    <w:rsid w:val="0040548C"/>
    <w:rsid w:val="00411A3A"/>
    <w:rsid w:val="00416ECC"/>
    <w:rsid w:val="004237C1"/>
    <w:rsid w:val="00433D86"/>
    <w:rsid w:val="00435DEB"/>
    <w:rsid w:val="00440BE7"/>
    <w:rsid w:val="00444CCE"/>
    <w:rsid w:val="00456C35"/>
    <w:rsid w:val="00462E95"/>
    <w:rsid w:val="0046774F"/>
    <w:rsid w:val="0047033D"/>
    <w:rsid w:val="00476DA4"/>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0B00"/>
    <w:rsid w:val="00537756"/>
    <w:rsid w:val="005617F8"/>
    <w:rsid w:val="00565762"/>
    <w:rsid w:val="00570CAF"/>
    <w:rsid w:val="0057443A"/>
    <w:rsid w:val="00577386"/>
    <w:rsid w:val="00580C5B"/>
    <w:rsid w:val="00584F62"/>
    <w:rsid w:val="005863E5"/>
    <w:rsid w:val="005910FC"/>
    <w:rsid w:val="0059420E"/>
    <w:rsid w:val="005A0B04"/>
    <w:rsid w:val="005A6706"/>
    <w:rsid w:val="005B0C82"/>
    <w:rsid w:val="005B2C4D"/>
    <w:rsid w:val="005B3C7B"/>
    <w:rsid w:val="005B4170"/>
    <w:rsid w:val="005C7CDC"/>
    <w:rsid w:val="005D1935"/>
    <w:rsid w:val="005D2D14"/>
    <w:rsid w:val="005D53E9"/>
    <w:rsid w:val="005F3E0C"/>
    <w:rsid w:val="00624BBD"/>
    <w:rsid w:val="00631A80"/>
    <w:rsid w:val="006378B0"/>
    <w:rsid w:val="00641DA4"/>
    <w:rsid w:val="00651600"/>
    <w:rsid w:val="00653EF6"/>
    <w:rsid w:val="006549AF"/>
    <w:rsid w:val="006654D7"/>
    <w:rsid w:val="00675670"/>
    <w:rsid w:val="006861F6"/>
    <w:rsid w:val="006918A7"/>
    <w:rsid w:val="006B3D51"/>
    <w:rsid w:val="006D173D"/>
    <w:rsid w:val="006D78E0"/>
    <w:rsid w:val="006E4A39"/>
    <w:rsid w:val="006F5710"/>
    <w:rsid w:val="00700237"/>
    <w:rsid w:val="00711175"/>
    <w:rsid w:val="00716AB1"/>
    <w:rsid w:val="00717B70"/>
    <w:rsid w:val="007213B1"/>
    <w:rsid w:val="00724DAA"/>
    <w:rsid w:val="00725870"/>
    <w:rsid w:val="007423FC"/>
    <w:rsid w:val="00744484"/>
    <w:rsid w:val="00744F2E"/>
    <w:rsid w:val="007825B8"/>
    <w:rsid w:val="00785980"/>
    <w:rsid w:val="007A023A"/>
    <w:rsid w:val="007B02B1"/>
    <w:rsid w:val="007B3E24"/>
    <w:rsid w:val="007E368D"/>
    <w:rsid w:val="007E4D81"/>
    <w:rsid w:val="007F0095"/>
    <w:rsid w:val="007F2A7E"/>
    <w:rsid w:val="007F3E41"/>
    <w:rsid w:val="007F74A0"/>
    <w:rsid w:val="00804E4B"/>
    <w:rsid w:val="00812AF2"/>
    <w:rsid w:val="008149C3"/>
    <w:rsid w:val="00832218"/>
    <w:rsid w:val="00832B94"/>
    <w:rsid w:val="00833BB7"/>
    <w:rsid w:val="00844717"/>
    <w:rsid w:val="00844EED"/>
    <w:rsid w:val="0085404D"/>
    <w:rsid w:val="00872A43"/>
    <w:rsid w:val="0087597B"/>
    <w:rsid w:val="008773CE"/>
    <w:rsid w:val="0088446D"/>
    <w:rsid w:val="008939C8"/>
    <w:rsid w:val="00896611"/>
    <w:rsid w:val="008A41BF"/>
    <w:rsid w:val="008A693B"/>
    <w:rsid w:val="008B0216"/>
    <w:rsid w:val="008C5273"/>
    <w:rsid w:val="008D0324"/>
    <w:rsid w:val="008E6377"/>
    <w:rsid w:val="008E666B"/>
    <w:rsid w:val="008F6238"/>
    <w:rsid w:val="00903122"/>
    <w:rsid w:val="00904285"/>
    <w:rsid w:val="00912E32"/>
    <w:rsid w:val="009202DA"/>
    <w:rsid w:val="00922AF4"/>
    <w:rsid w:val="00923801"/>
    <w:rsid w:val="00923E71"/>
    <w:rsid w:val="009317BF"/>
    <w:rsid w:val="009365AF"/>
    <w:rsid w:val="00946CA7"/>
    <w:rsid w:val="00950507"/>
    <w:rsid w:val="00956D6B"/>
    <w:rsid w:val="00990CA0"/>
    <w:rsid w:val="009966AE"/>
    <w:rsid w:val="009B21FD"/>
    <w:rsid w:val="009C565B"/>
    <w:rsid w:val="009D6CAA"/>
    <w:rsid w:val="009E101B"/>
    <w:rsid w:val="009F089F"/>
    <w:rsid w:val="009F2DE6"/>
    <w:rsid w:val="009F4578"/>
    <w:rsid w:val="009F5AF9"/>
    <w:rsid w:val="00A00599"/>
    <w:rsid w:val="00A00A87"/>
    <w:rsid w:val="00A01CA2"/>
    <w:rsid w:val="00A0642F"/>
    <w:rsid w:val="00A1156A"/>
    <w:rsid w:val="00A25760"/>
    <w:rsid w:val="00A2600C"/>
    <w:rsid w:val="00A36580"/>
    <w:rsid w:val="00A42331"/>
    <w:rsid w:val="00A5141E"/>
    <w:rsid w:val="00A560F5"/>
    <w:rsid w:val="00A6204E"/>
    <w:rsid w:val="00A65FEF"/>
    <w:rsid w:val="00A66812"/>
    <w:rsid w:val="00A86A7C"/>
    <w:rsid w:val="00A902CB"/>
    <w:rsid w:val="00A976DD"/>
    <w:rsid w:val="00AA25C2"/>
    <w:rsid w:val="00AA2A84"/>
    <w:rsid w:val="00AB704A"/>
    <w:rsid w:val="00AC7923"/>
    <w:rsid w:val="00AD2BED"/>
    <w:rsid w:val="00AD5D4C"/>
    <w:rsid w:val="00AF0BC5"/>
    <w:rsid w:val="00AF5EF3"/>
    <w:rsid w:val="00B14B94"/>
    <w:rsid w:val="00B22B35"/>
    <w:rsid w:val="00B22E30"/>
    <w:rsid w:val="00B2433E"/>
    <w:rsid w:val="00B42CD6"/>
    <w:rsid w:val="00B43EF5"/>
    <w:rsid w:val="00B505CE"/>
    <w:rsid w:val="00B50A4D"/>
    <w:rsid w:val="00B74899"/>
    <w:rsid w:val="00B847A2"/>
    <w:rsid w:val="00B87148"/>
    <w:rsid w:val="00B95171"/>
    <w:rsid w:val="00B95496"/>
    <w:rsid w:val="00B978CF"/>
    <w:rsid w:val="00BB636B"/>
    <w:rsid w:val="00BC1AD7"/>
    <w:rsid w:val="00BD08D8"/>
    <w:rsid w:val="00BD529B"/>
    <w:rsid w:val="00BD5A84"/>
    <w:rsid w:val="00BE144B"/>
    <w:rsid w:val="00BE2EF0"/>
    <w:rsid w:val="00BE610E"/>
    <w:rsid w:val="00BF749F"/>
    <w:rsid w:val="00C00918"/>
    <w:rsid w:val="00C045BC"/>
    <w:rsid w:val="00C15498"/>
    <w:rsid w:val="00C17700"/>
    <w:rsid w:val="00C2387E"/>
    <w:rsid w:val="00C274D2"/>
    <w:rsid w:val="00C35A3D"/>
    <w:rsid w:val="00C54C03"/>
    <w:rsid w:val="00C62011"/>
    <w:rsid w:val="00C64FFE"/>
    <w:rsid w:val="00C71131"/>
    <w:rsid w:val="00C773E2"/>
    <w:rsid w:val="00C8198F"/>
    <w:rsid w:val="00C830A0"/>
    <w:rsid w:val="00CA09D4"/>
    <w:rsid w:val="00CA2636"/>
    <w:rsid w:val="00CB1CB7"/>
    <w:rsid w:val="00CB2003"/>
    <w:rsid w:val="00CC15A4"/>
    <w:rsid w:val="00CD0DCC"/>
    <w:rsid w:val="00CD4723"/>
    <w:rsid w:val="00CE1065"/>
    <w:rsid w:val="00D22962"/>
    <w:rsid w:val="00D2403F"/>
    <w:rsid w:val="00D26E09"/>
    <w:rsid w:val="00D40A79"/>
    <w:rsid w:val="00D44A5C"/>
    <w:rsid w:val="00D457C6"/>
    <w:rsid w:val="00D53E55"/>
    <w:rsid w:val="00D61741"/>
    <w:rsid w:val="00D64A37"/>
    <w:rsid w:val="00D71523"/>
    <w:rsid w:val="00D73CF8"/>
    <w:rsid w:val="00D914DF"/>
    <w:rsid w:val="00D93753"/>
    <w:rsid w:val="00DA027C"/>
    <w:rsid w:val="00DB1BF1"/>
    <w:rsid w:val="00DB4EB0"/>
    <w:rsid w:val="00DB5399"/>
    <w:rsid w:val="00DC6E58"/>
    <w:rsid w:val="00DE27BC"/>
    <w:rsid w:val="00DE384F"/>
    <w:rsid w:val="00DE456A"/>
    <w:rsid w:val="00DF3299"/>
    <w:rsid w:val="00E03C07"/>
    <w:rsid w:val="00E10B60"/>
    <w:rsid w:val="00E1135E"/>
    <w:rsid w:val="00E14567"/>
    <w:rsid w:val="00E170A6"/>
    <w:rsid w:val="00E17737"/>
    <w:rsid w:val="00E26894"/>
    <w:rsid w:val="00E40B6E"/>
    <w:rsid w:val="00E41B75"/>
    <w:rsid w:val="00E42FE6"/>
    <w:rsid w:val="00E44ADE"/>
    <w:rsid w:val="00E50B8E"/>
    <w:rsid w:val="00E51C9C"/>
    <w:rsid w:val="00E576A4"/>
    <w:rsid w:val="00E61D3A"/>
    <w:rsid w:val="00E65CF4"/>
    <w:rsid w:val="00E74F3B"/>
    <w:rsid w:val="00E76230"/>
    <w:rsid w:val="00E8429F"/>
    <w:rsid w:val="00E940E6"/>
    <w:rsid w:val="00E96A11"/>
    <w:rsid w:val="00E97511"/>
    <w:rsid w:val="00E97C3F"/>
    <w:rsid w:val="00EA4F88"/>
    <w:rsid w:val="00EA6BD6"/>
    <w:rsid w:val="00EC030B"/>
    <w:rsid w:val="00EC1B3A"/>
    <w:rsid w:val="00EC2891"/>
    <w:rsid w:val="00EC468F"/>
    <w:rsid w:val="00ED25B3"/>
    <w:rsid w:val="00EE3507"/>
    <w:rsid w:val="00EE5462"/>
    <w:rsid w:val="00EF03ED"/>
    <w:rsid w:val="00EF17E7"/>
    <w:rsid w:val="00F11432"/>
    <w:rsid w:val="00F1209A"/>
    <w:rsid w:val="00F25313"/>
    <w:rsid w:val="00F273CC"/>
    <w:rsid w:val="00F34F35"/>
    <w:rsid w:val="00F534EA"/>
    <w:rsid w:val="00F539CE"/>
    <w:rsid w:val="00F57869"/>
    <w:rsid w:val="00F57E1B"/>
    <w:rsid w:val="00F70E5B"/>
    <w:rsid w:val="00F7478F"/>
    <w:rsid w:val="00F77C92"/>
    <w:rsid w:val="00F869EC"/>
    <w:rsid w:val="00F878AD"/>
    <w:rsid w:val="00F902FC"/>
    <w:rsid w:val="00F906C5"/>
    <w:rsid w:val="00F9153D"/>
    <w:rsid w:val="00F96D75"/>
    <w:rsid w:val="00F97E48"/>
    <w:rsid w:val="00FB0BBF"/>
    <w:rsid w:val="00FB0E09"/>
    <w:rsid w:val="00FC0253"/>
    <w:rsid w:val="00FC5AC2"/>
    <w:rsid w:val="00FC79C8"/>
    <w:rsid w:val="00FE1B37"/>
    <w:rsid w:val="00FE673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A"/>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C2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41174301">
      <w:bodyDiv w:val="1"/>
      <w:marLeft w:val="0"/>
      <w:marRight w:val="0"/>
      <w:marTop w:val="0"/>
      <w:marBottom w:val="0"/>
      <w:divBdr>
        <w:top w:val="none" w:sz="0" w:space="0" w:color="auto"/>
        <w:left w:val="none" w:sz="0" w:space="0" w:color="auto"/>
        <w:bottom w:val="none" w:sz="0" w:space="0" w:color="auto"/>
        <w:right w:val="none" w:sz="0" w:space="0" w:color="auto"/>
      </w:divBdr>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50581596">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4672844">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64535922">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279682510">
      <w:bodyDiv w:val="1"/>
      <w:marLeft w:val="0"/>
      <w:marRight w:val="0"/>
      <w:marTop w:val="0"/>
      <w:marBottom w:val="0"/>
      <w:divBdr>
        <w:top w:val="none" w:sz="0" w:space="0" w:color="auto"/>
        <w:left w:val="none" w:sz="0" w:space="0" w:color="auto"/>
        <w:bottom w:val="none" w:sz="0" w:space="0" w:color="auto"/>
        <w:right w:val="none" w:sz="0" w:space="0" w:color="auto"/>
      </w:divBdr>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2699134">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 w:id="2100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F86B-0F2B-4518-8329-147F3B83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Pages>
  <Words>1193</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2</cp:revision>
  <dcterms:created xsi:type="dcterms:W3CDTF">2015-07-14T11:03:00Z</dcterms:created>
  <dcterms:modified xsi:type="dcterms:W3CDTF">2016-02-04T10:05:00Z</dcterms:modified>
</cp:coreProperties>
</file>